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C827" w14:textId="39C89CAB" w:rsidR="006B4D98" w:rsidRDefault="006B4D98" w:rsidP="00A87F0E">
      <w:pPr>
        <w:tabs>
          <w:tab w:val="left" w:pos="9617"/>
        </w:tabs>
        <w:rPr>
          <w:sz w:val="24"/>
        </w:rPr>
      </w:pPr>
      <w:r>
        <w:rPr>
          <w:sz w:val="24"/>
        </w:rPr>
        <w:t xml:space="preserve">V Žalhosticích </w:t>
      </w:r>
      <w:proofErr w:type="gramStart"/>
      <w:r>
        <w:rPr>
          <w:sz w:val="24"/>
        </w:rPr>
        <w:t>dne</w:t>
      </w:r>
      <w:r w:rsidR="005C49C9">
        <w:rPr>
          <w:sz w:val="24"/>
        </w:rPr>
        <w:t xml:space="preserve">  28.</w:t>
      </w:r>
      <w:proofErr w:type="gramEnd"/>
      <w:r w:rsidR="005C49C9">
        <w:rPr>
          <w:sz w:val="24"/>
        </w:rPr>
        <w:t xml:space="preserve"> 12</w:t>
      </w:r>
      <w:r>
        <w:rPr>
          <w:sz w:val="24"/>
        </w:rPr>
        <w:t>.</w:t>
      </w:r>
      <w:r w:rsidR="005C49C9">
        <w:rPr>
          <w:sz w:val="24"/>
        </w:rPr>
        <w:t xml:space="preserve"> </w:t>
      </w:r>
      <w:r>
        <w:rPr>
          <w:sz w:val="24"/>
        </w:rPr>
        <w:t>2017</w:t>
      </w:r>
    </w:p>
    <w:p w14:paraId="1646B21C" w14:textId="77777777" w:rsidR="006B4D98" w:rsidRDefault="006B4D98" w:rsidP="00A87F0E">
      <w:pPr>
        <w:tabs>
          <w:tab w:val="left" w:pos="9617"/>
        </w:tabs>
        <w:rPr>
          <w:sz w:val="24"/>
        </w:rPr>
      </w:pPr>
      <w:r>
        <w:rPr>
          <w:sz w:val="24"/>
        </w:rPr>
        <w:t>Věc: informace</w:t>
      </w:r>
    </w:p>
    <w:p w14:paraId="3496B9E1" w14:textId="77777777" w:rsidR="005C49C9" w:rsidRDefault="006B4D98" w:rsidP="00A87F0E">
      <w:pPr>
        <w:tabs>
          <w:tab w:val="left" w:pos="9617"/>
        </w:tabs>
        <w:rPr>
          <w:sz w:val="36"/>
          <w:szCs w:val="36"/>
        </w:rPr>
      </w:pPr>
      <w:r w:rsidRPr="00321A93">
        <w:rPr>
          <w:sz w:val="36"/>
          <w:szCs w:val="36"/>
        </w:rPr>
        <w:t xml:space="preserve">Volby </w:t>
      </w:r>
      <w:r w:rsidR="005C49C9">
        <w:rPr>
          <w:sz w:val="36"/>
          <w:szCs w:val="36"/>
        </w:rPr>
        <w:t>prezidenta České republiky</w:t>
      </w:r>
      <w:r w:rsidRPr="00321A93">
        <w:rPr>
          <w:sz w:val="36"/>
          <w:szCs w:val="36"/>
        </w:rPr>
        <w:t xml:space="preserve"> se konají ve dnech</w:t>
      </w:r>
      <w:r w:rsidR="005C49C9">
        <w:rPr>
          <w:sz w:val="36"/>
          <w:szCs w:val="36"/>
        </w:rPr>
        <w:t>:</w:t>
      </w:r>
    </w:p>
    <w:p w14:paraId="661EDE56" w14:textId="6175898E" w:rsidR="006B4D98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 xml:space="preserve">1. kolo       </w:t>
      </w:r>
      <w:r w:rsidR="006B4D98" w:rsidRPr="00321A9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12. ledna </w:t>
      </w:r>
      <w:r w:rsidR="006B4D98" w:rsidRPr="00321A93">
        <w:rPr>
          <w:sz w:val="36"/>
          <w:szCs w:val="36"/>
        </w:rPr>
        <w:t xml:space="preserve">a </w:t>
      </w:r>
      <w:r>
        <w:rPr>
          <w:sz w:val="36"/>
          <w:szCs w:val="36"/>
        </w:rPr>
        <w:t>13</w:t>
      </w:r>
      <w:r w:rsidR="006B4D98" w:rsidRPr="00321A93">
        <w:rPr>
          <w:sz w:val="36"/>
          <w:szCs w:val="36"/>
        </w:rPr>
        <w:t xml:space="preserve">. </w:t>
      </w:r>
      <w:r>
        <w:rPr>
          <w:sz w:val="36"/>
          <w:szCs w:val="36"/>
        </w:rPr>
        <w:t>ledna 2018</w:t>
      </w:r>
    </w:p>
    <w:p w14:paraId="752B02D2" w14:textId="541FB5B7" w:rsidR="005C49C9" w:rsidRPr="00321A93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>2. kolo         26. ledna a 27. ledna 2018</w:t>
      </w:r>
    </w:p>
    <w:p w14:paraId="142DF90D" w14:textId="6BE9E0C1" w:rsidR="006B4D98" w:rsidRPr="00321A93" w:rsidRDefault="006B4D98" w:rsidP="00A87F0E">
      <w:pPr>
        <w:tabs>
          <w:tab w:val="left" w:pos="9617"/>
        </w:tabs>
        <w:rPr>
          <w:sz w:val="36"/>
          <w:szCs w:val="36"/>
        </w:rPr>
      </w:pPr>
      <w:r w:rsidRPr="00321A93">
        <w:rPr>
          <w:sz w:val="36"/>
          <w:szCs w:val="36"/>
        </w:rPr>
        <w:t>V obci Žalhostice bude volební místnost umístěna v budově obecního úřadu v přízemí.</w:t>
      </w:r>
    </w:p>
    <w:p w14:paraId="1C4E7A59" w14:textId="5A080EAC" w:rsidR="006B4D98" w:rsidRDefault="006B4D98" w:rsidP="00A87F0E">
      <w:pPr>
        <w:tabs>
          <w:tab w:val="left" w:pos="9617"/>
        </w:tabs>
        <w:rPr>
          <w:sz w:val="36"/>
          <w:szCs w:val="36"/>
        </w:rPr>
      </w:pPr>
      <w:r w:rsidRPr="00321A93">
        <w:rPr>
          <w:sz w:val="36"/>
          <w:szCs w:val="36"/>
        </w:rPr>
        <w:t>Místnost bude otevřena v době:</w:t>
      </w:r>
    </w:p>
    <w:p w14:paraId="0227CAEF" w14:textId="354EF483" w:rsidR="005C49C9" w:rsidRPr="00321A93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>1. kolo:</w:t>
      </w:r>
    </w:p>
    <w:p w14:paraId="219E4FA4" w14:textId="6EB7074D" w:rsidR="006B4D98" w:rsidRPr="00321A93" w:rsidRDefault="006B4D98" w:rsidP="00A87F0E">
      <w:pPr>
        <w:tabs>
          <w:tab w:val="left" w:pos="9617"/>
        </w:tabs>
        <w:rPr>
          <w:sz w:val="36"/>
          <w:szCs w:val="36"/>
        </w:rPr>
      </w:pPr>
      <w:r w:rsidRPr="00321A93">
        <w:rPr>
          <w:sz w:val="36"/>
          <w:szCs w:val="36"/>
        </w:rPr>
        <w:t xml:space="preserve">pátek    </w:t>
      </w:r>
      <w:r w:rsidR="005C49C9">
        <w:rPr>
          <w:sz w:val="36"/>
          <w:szCs w:val="36"/>
        </w:rPr>
        <w:t>12. ledna</w:t>
      </w:r>
      <w:r w:rsidRPr="00321A93">
        <w:rPr>
          <w:sz w:val="36"/>
          <w:szCs w:val="36"/>
        </w:rPr>
        <w:t xml:space="preserve"> 201</w:t>
      </w:r>
      <w:r w:rsidR="005C49C9">
        <w:rPr>
          <w:sz w:val="36"/>
          <w:szCs w:val="36"/>
        </w:rPr>
        <w:t>8</w:t>
      </w:r>
      <w:r w:rsidRPr="00321A93">
        <w:rPr>
          <w:sz w:val="36"/>
          <w:szCs w:val="36"/>
        </w:rPr>
        <w:t xml:space="preserve">     od    </w:t>
      </w:r>
      <w:proofErr w:type="gramStart"/>
      <w:r w:rsidRPr="00321A93">
        <w:rPr>
          <w:sz w:val="36"/>
          <w:szCs w:val="36"/>
        </w:rPr>
        <w:t>14.00  hodin</w:t>
      </w:r>
      <w:proofErr w:type="gramEnd"/>
      <w:r w:rsidRPr="00321A93">
        <w:rPr>
          <w:sz w:val="36"/>
          <w:szCs w:val="36"/>
        </w:rPr>
        <w:t xml:space="preserve">  do  22.00 hodin</w:t>
      </w:r>
    </w:p>
    <w:p w14:paraId="1CBA375F" w14:textId="6023D750" w:rsidR="006B4D98" w:rsidRPr="00321A93" w:rsidRDefault="006B4D98" w:rsidP="00A87F0E">
      <w:pPr>
        <w:tabs>
          <w:tab w:val="left" w:pos="9617"/>
        </w:tabs>
        <w:rPr>
          <w:sz w:val="36"/>
          <w:szCs w:val="36"/>
        </w:rPr>
      </w:pPr>
      <w:proofErr w:type="gramStart"/>
      <w:r w:rsidRPr="00321A93">
        <w:rPr>
          <w:sz w:val="36"/>
          <w:szCs w:val="36"/>
        </w:rPr>
        <w:t xml:space="preserve">sobota  </w:t>
      </w:r>
      <w:r w:rsidR="005C49C9">
        <w:rPr>
          <w:sz w:val="36"/>
          <w:szCs w:val="36"/>
        </w:rPr>
        <w:t>13.</w:t>
      </w:r>
      <w:proofErr w:type="gramEnd"/>
      <w:r w:rsidR="005C49C9">
        <w:rPr>
          <w:sz w:val="36"/>
          <w:szCs w:val="36"/>
        </w:rPr>
        <w:t xml:space="preserve"> ledna</w:t>
      </w:r>
      <w:r w:rsidRPr="00321A93">
        <w:rPr>
          <w:sz w:val="36"/>
          <w:szCs w:val="36"/>
        </w:rPr>
        <w:t xml:space="preserve"> 201</w:t>
      </w:r>
      <w:r w:rsidR="005C49C9">
        <w:rPr>
          <w:sz w:val="36"/>
          <w:szCs w:val="36"/>
        </w:rPr>
        <w:t>8</w:t>
      </w:r>
      <w:r w:rsidRPr="00321A93">
        <w:rPr>
          <w:sz w:val="36"/>
          <w:szCs w:val="36"/>
        </w:rPr>
        <w:t xml:space="preserve">     od      8. 00 hodin  do  14. 00 hodin.</w:t>
      </w:r>
    </w:p>
    <w:p w14:paraId="09B24AA2" w14:textId="2F2362AF" w:rsidR="006B4D98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>2. kolo:</w:t>
      </w:r>
    </w:p>
    <w:p w14:paraId="7B8D91D6" w14:textId="68ADF90E" w:rsidR="005C49C9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 xml:space="preserve">pátek     26. ledna 2018     </w:t>
      </w:r>
      <w:proofErr w:type="gramStart"/>
      <w:r>
        <w:rPr>
          <w:sz w:val="36"/>
          <w:szCs w:val="36"/>
        </w:rPr>
        <w:t>od  14.00</w:t>
      </w:r>
      <w:proofErr w:type="gramEnd"/>
      <w:r>
        <w:rPr>
          <w:sz w:val="36"/>
          <w:szCs w:val="36"/>
        </w:rPr>
        <w:t xml:space="preserve"> hodin   do  22.00 hodin</w:t>
      </w:r>
    </w:p>
    <w:p w14:paraId="7E805D67" w14:textId="3418B257" w:rsidR="005C49C9" w:rsidRPr="00321A93" w:rsidRDefault="005C49C9" w:rsidP="00A87F0E">
      <w:pPr>
        <w:tabs>
          <w:tab w:val="left" w:pos="9617"/>
        </w:tabs>
        <w:rPr>
          <w:sz w:val="36"/>
          <w:szCs w:val="36"/>
        </w:rPr>
      </w:pPr>
      <w:r>
        <w:rPr>
          <w:sz w:val="36"/>
          <w:szCs w:val="36"/>
        </w:rPr>
        <w:t xml:space="preserve">sobota   27. ledna 2018    od     8.00 hodin   </w:t>
      </w:r>
      <w:proofErr w:type="gramStart"/>
      <w:r>
        <w:rPr>
          <w:sz w:val="36"/>
          <w:szCs w:val="36"/>
        </w:rPr>
        <w:t>do  14.00</w:t>
      </w:r>
      <w:proofErr w:type="gramEnd"/>
      <w:r>
        <w:rPr>
          <w:sz w:val="36"/>
          <w:szCs w:val="36"/>
        </w:rPr>
        <w:t xml:space="preserve"> hodin.</w:t>
      </w:r>
    </w:p>
    <w:p w14:paraId="0C8382FC" w14:textId="790919D2" w:rsidR="006B4D98" w:rsidRDefault="006B4D98" w:rsidP="00A87F0E">
      <w:pPr>
        <w:tabs>
          <w:tab w:val="left" w:pos="9617"/>
        </w:tabs>
        <w:rPr>
          <w:sz w:val="36"/>
          <w:szCs w:val="36"/>
        </w:rPr>
      </w:pPr>
      <w:proofErr w:type="gramStart"/>
      <w:r w:rsidRPr="00321A93">
        <w:rPr>
          <w:sz w:val="36"/>
          <w:szCs w:val="36"/>
        </w:rPr>
        <w:t>Volební  lístky</w:t>
      </w:r>
      <w:proofErr w:type="gramEnd"/>
      <w:r w:rsidRPr="00321A93">
        <w:rPr>
          <w:sz w:val="36"/>
          <w:szCs w:val="36"/>
        </w:rPr>
        <w:t xml:space="preserve">  budou  doručeny  voličům  minimálně  3  dny  před volbami.</w:t>
      </w:r>
      <w:r w:rsidR="005C49C9">
        <w:rPr>
          <w:sz w:val="36"/>
          <w:szCs w:val="36"/>
        </w:rPr>
        <w:t xml:space="preserve"> Druhé kolo voleb se koná v případě nezvolení kandidáte v prvním kole.</w:t>
      </w:r>
    </w:p>
    <w:p w14:paraId="1FE11F5F" w14:textId="353DBE73" w:rsidR="009D60AD" w:rsidRPr="00321A93" w:rsidRDefault="006B4D98" w:rsidP="00A87F0E">
      <w:pPr>
        <w:tabs>
          <w:tab w:val="left" w:pos="9617"/>
        </w:tabs>
        <w:rPr>
          <w:sz w:val="36"/>
          <w:szCs w:val="36"/>
        </w:rPr>
      </w:pPr>
      <w:r w:rsidRPr="00321A93">
        <w:rPr>
          <w:sz w:val="36"/>
          <w:szCs w:val="36"/>
        </w:rPr>
        <w:t>Volič, který se nemůže ze zdravotních důvodů osobně dostavit do volební místnosti a má zájem volit, požádá obecní úřad o návštěvu volební komise telefonicky na 416 737 052, 602 195 166.</w:t>
      </w:r>
      <w:r w:rsidR="00FA7F20" w:rsidRPr="00321A93">
        <w:rPr>
          <w:sz w:val="36"/>
          <w:szCs w:val="36"/>
        </w:rPr>
        <w:t xml:space="preserve"> </w:t>
      </w:r>
    </w:p>
    <w:p w14:paraId="3967C43A" w14:textId="62174DF9" w:rsidR="00AF0DF1" w:rsidRDefault="00AF0DF1" w:rsidP="00AF0DF1">
      <w:pPr>
        <w:tabs>
          <w:tab w:val="left" w:pos="9617"/>
        </w:tabs>
        <w:spacing w:after="0"/>
        <w:rPr>
          <w:sz w:val="24"/>
        </w:rPr>
      </w:pPr>
      <w:r w:rsidRPr="00321A93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892744" w14:textId="567D6EB2" w:rsidR="009375EA" w:rsidRDefault="00AF0DF1" w:rsidP="00040F61">
      <w:pPr>
        <w:tabs>
          <w:tab w:val="left" w:pos="9617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1CBC" w:rsidRPr="00131CBC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3DDF24" w14:textId="53840B98" w:rsidR="00161B1F" w:rsidRPr="00321A93" w:rsidRDefault="007C7CA7" w:rsidP="00FE4F30">
      <w:pPr>
        <w:tabs>
          <w:tab w:val="left" w:pos="9617"/>
        </w:tabs>
        <w:spacing w:after="0"/>
        <w:rPr>
          <w:sz w:val="28"/>
          <w:szCs w:val="28"/>
        </w:rPr>
      </w:pPr>
      <w:r w:rsidRPr="00321A93">
        <w:rPr>
          <w:sz w:val="28"/>
          <w:szCs w:val="28"/>
        </w:rPr>
        <w:t xml:space="preserve">                                                                      </w:t>
      </w:r>
      <w:r w:rsidR="00321A93" w:rsidRPr="00321A93">
        <w:rPr>
          <w:sz w:val="28"/>
          <w:szCs w:val="28"/>
        </w:rPr>
        <w:t xml:space="preserve"> </w:t>
      </w:r>
      <w:r w:rsidR="006B4D98" w:rsidRPr="00321A93">
        <w:rPr>
          <w:sz w:val="28"/>
          <w:szCs w:val="28"/>
        </w:rPr>
        <w:t>Javorek Zdeněk</w:t>
      </w:r>
    </w:p>
    <w:p w14:paraId="29B06F9C" w14:textId="2EFAAC51" w:rsidR="00AF3BD9" w:rsidRPr="00161B1F" w:rsidRDefault="00321A93" w:rsidP="00AF3BD9">
      <w:pPr>
        <w:tabs>
          <w:tab w:val="left" w:pos="9617"/>
        </w:tabs>
        <w:spacing w:after="0"/>
        <w:rPr>
          <w:b/>
          <w:sz w:val="24"/>
          <w:szCs w:val="24"/>
          <w:u w:val="single"/>
        </w:rPr>
      </w:pPr>
      <w:r w:rsidRPr="00321A93">
        <w:rPr>
          <w:sz w:val="28"/>
          <w:szCs w:val="28"/>
        </w:rPr>
        <w:t xml:space="preserve">                                                                  starosta obce Žalhostice</w:t>
      </w:r>
      <w:bookmarkStart w:id="0" w:name="_GoBack"/>
      <w:bookmarkEnd w:id="0"/>
      <w:r w:rsidR="00161B1F" w:rsidRPr="00161B1F">
        <w:rPr>
          <w:sz w:val="28"/>
          <w:szCs w:val="28"/>
        </w:rPr>
        <w:t xml:space="preserve">                                                              </w:t>
      </w:r>
      <w:r w:rsidR="00161B1F">
        <w:rPr>
          <w:sz w:val="28"/>
          <w:szCs w:val="28"/>
        </w:rPr>
        <w:t xml:space="preserve"> </w:t>
      </w:r>
      <w:r w:rsidR="004E6932">
        <w:rPr>
          <w:sz w:val="28"/>
          <w:szCs w:val="28"/>
        </w:rPr>
        <w:t xml:space="preserve">   </w:t>
      </w:r>
    </w:p>
    <w:sectPr w:rsidR="00AF3BD9" w:rsidRPr="00161B1F" w:rsidSect="002D7D59">
      <w:footerReference w:type="default" r:id="rId11"/>
      <w:headerReference w:type="first" r:id="rId12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1458" w14:textId="77777777" w:rsidR="007B3B34" w:rsidRDefault="007B3B34" w:rsidP="00F83887">
      <w:pPr>
        <w:spacing w:after="0" w:line="240" w:lineRule="auto"/>
      </w:pPr>
      <w:r>
        <w:separator/>
      </w:r>
    </w:p>
  </w:endnote>
  <w:endnote w:type="continuationSeparator" w:id="0">
    <w:p w14:paraId="7B75AA91" w14:textId="77777777" w:rsidR="007B3B34" w:rsidRDefault="007B3B34" w:rsidP="00F83887">
      <w:pPr>
        <w:spacing w:after="0" w:line="240" w:lineRule="auto"/>
      </w:pPr>
      <w:r>
        <w:continuationSeparator/>
      </w:r>
    </w:p>
  </w:endnote>
  <w:endnote w:type="continuationNotice" w:id="1">
    <w:p w14:paraId="3FE8511B" w14:textId="77777777" w:rsidR="007B3B34" w:rsidRDefault="007B3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B342" w14:textId="5333B770" w:rsidR="001B51F8" w:rsidRPr="00C6633F" w:rsidRDefault="001B51F8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10869">
      <w:rPr>
        <w:noProof/>
      </w:rPr>
      <w:t>2</w:t>
    </w:r>
    <w:r>
      <w:fldChar w:fldCharType="end"/>
    </w:r>
    <w:r>
      <w:t>/</w:t>
    </w:r>
    <w:fldSimple w:instr=" NUMPAGES   \* MERGEFORMAT ">
      <w:r w:rsidR="0091086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A9BA" w14:textId="77777777" w:rsidR="007B3B34" w:rsidRDefault="007B3B34" w:rsidP="00F83887">
      <w:pPr>
        <w:spacing w:after="0" w:line="240" w:lineRule="auto"/>
      </w:pPr>
      <w:r>
        <w:separator/>
      </w:r>
    </w:p>
  </w:footnote>
  <w:footnote w:type="continuationSeparator" w:id="0">
    <w:p w14:paraId="7448806B" w14:textId="77777777" w:rsidR="007B3B34" w:rsidRDefault="007B3B34" w:rsidP="00F83887">
      <w:pPr>
        <w:spacing w:after="0" w:line="240" w:lineRule="auto"/>
      </w:pPr>
      <w:r>
        <w:continuationSeparator/>
      </w:r>
    </w:p>
  </w:footnote>
  <w:footnote w:type="continuationNotice" w:id="1">
    <w:p w14:paraId="1402F63F" w14:textId="77777777" w:rsidR="007B3B34" w:rsidRDefault="007B3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A804" w14:textId="21C91758" w:rsidR="001B51F8" w:rsidRPr="00E53942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</w:t>
    </w:r>
    <w:r w:rsidR="00A87F0E">
      <w:rPr>
        <w:sz w:val="56"/>
        <w:szCs w:val="56"/>
      </w:rPr>
      <w:t>NÍ ÚŘAD</w:t>
    </w:r>
    <w:r w:rsidRPr="00E53942">
      <w:rPr>
        <w:sz w:val="56"/>
        <w:szCs w:val="56"/>
      </w:rPr>
      <w:t xml:space="preserve"> ŽALHOSTICE</w:t>
    </w:r>
  </w:p>
  <w:p w14:paraId="160C9CA3" w14:textId="77777777" w:rsidR="001B51F8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14:paraId="7CE1E45D" w14:textId="77777777" w:rsidR="001B51F8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14:paraId="0102CB1C" w14:textId="1A0D9749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</w:t>
    </w:r>
    <w:r>
      <w:rPr>
        <w:sz w:val="20"/>
        <w:szCs w:val="20"/>
      </w:rPr>
      <w:t> 737 052</w:t>
    </w:r>
  </w:p>
  <w:p w14:paraId="6336A672" w14:textId="0C79C9F8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>
      <w:rPr>
        <w:sz w:val="20"/>
        <w:szCs w:val="20"/>
      </w:rPr>
      <w:t>obecni.urad</w:t>
    </w:r>
    <w:r w:rsidRPr="00E53942">
      <w:rPr>
        <w:sz w:val="20"/>
        <w:szCs w:val="20"/>
      </w:rPr>
      <w:t>@zalhostice.cz</w:t>
    </w:r>
  </w:p>
  <w:p w14:paraId="429C42E0" w14:textId="77777777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14:paraId="7FBE5A0C" w14:textId="77777777" w:rsidR="001B51F8" w:rsidRPr="00F83887" w:rsidRDefault="001B51F8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14:paraId="75153817" w14:textId="77777777" w:rsidR="001B51F8" w:rsidRDefault="001B51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BF5"/>
    <w:multiLevelType w:val="hybridMultilevel"/>
    <w:tmpl w:val="285E2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3CFC"/>
    <w:multiLevelType w:val="hybridMultilevel"/>
    <w:tmpl w:val="7820D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278A4"/>
    <w:rsid w:val="00040A13"/>
    <w:rsid w:val="00040F61"/>
    <w:rsid w:val="000D2E7A"/>
    <w:rsid w:val="000D3A22"/>
    <w:rsid w:val="0011762F"/>
    <w:rsid w:val="00131CBC"/>
    <w:rsid w:val="00161B1F"/>
    <w:rsid w:val="001A60CB"/>
    <w:rsid w:val="001B51F8"/>
    <w:rsid w:val="00230ECA"/>
    <w:rsid w:val="002D7D59"/>
    <w:rsid w:val="0031209D"/>
    <w:rsid w:val="00321A93"/>
    <w:rsid w:val="00355735"/>
    <w:rsid w:val="003637F7"/>
    <w:rsid w:val="003C78C8"/>
    <w:rsid w:val="0048413F"/>
    <w:rsid w:val="004D56A4"/>
    <w:rsid w:val="004D7D53"/>
    <w:rsid w:val="004E6932"/>
    <w:rsid w:val="00570B4F"/>
    <w:rsid w:val="005C49C9"/>
    <w:rsid w:val="005D4F96"/>
    <w:rsid w:val="006604E1"/>
    <w:rsid w:val="006819EF"/>
    <w:rsid w:val="006A47B9"/>
    <w:rsid w:val="006B4D98"/>
    <w:rsid w:val="006C38A1"/>
    <w:rsid w:val="006C626C"/>
    <w:rsid w:val="006D3E4D"/>
    <w:rsid w:val="00733951"/>
    <w:rsid w:val="007579DE"/>
    <w:rsid w:val="00757B06"/>
    <w:rsid w:val="00765DF0"/>
    <w:rsid w:val="007B2EA9"/>
    <w:rsid w:val="007B3B34"/>
    <w:rsid w:val="007C7CA7"/>
    <w:rsid w:val="007D0381"/>
    <w:rsid w:val="007D09E2"/>
    <w:rsid w:val="007F4DA4"/>
    <w:rsid w:val="00807EA7"/>
    <w:rsid w:val="008838AC"/>
    <w:rsid w:val="00891D64"/>
    <w:rsid w:val="008D3057"/>
    <w:rsid w:val="00906B33"/>
    <w:rsid w:val="00910869"/>
    <w:rsid w:val="009375EA"/>
    <w:rsid w:val="00983965"/>
    <w:rsid w:val="00994FE7"/>
    <w:rsid w:val="009D561B"/>
    <w:rsid w:val="009D60AD"/>
    <w:rsid w:val="009E23D9"/>
    <w:rsid w:val="00A142CA"/>
    <w:rsid w:val="00A2684D"/>
    <w:rsid w:val="00A625BA"/>
    <w:rsid w:val="00A87F0E"/>
    <w:rsid w:val="00AF0DF1"/>
    <w:rsid w:val="00AF3BD9"/>
    <w:rsid w:val="00B076BD"/>
    <w:rsid w:val="00B12CD9"/>
    <w:rsid w:val="00B41F69"/>
    <w:rsid w:val="00B540CB"/>
    <w:rsid w:val="00BA140E"/>
    <w:rsid w:val="00BA1BB6"/>
    <w:rsid w:val="00C23C66"/>
    <w:rsid w:val="00C6633F"/>
    <w:rsid w:val="00C713F4"/>
    <w:rsid w:val="00CA1F88"/>
    <w:rsid w:val="00CC1714"/>
    <w:rsid w:val="00CC1CBC"/>
    <w:rsid w:val="00CC30D1"/>
    <w:rsid w:val="00D35B73"/>
    <w:rsid w:val="00D539E9"/>
    <w:rsid w:val="00DA7AFF"/>
    <w:rsid w:val="00E010ED"/>
    <w:rsid w:val="00E13F5A"/>
    <w:rsid w:val="00E21FD8"/>
    <w:rsid w:val="00E53942"/>
    <w:rsid w:val="00E542A1"/>
    <w:rsid w:val="00E659DA"/>
    <w:rsid w:val="00E867D2"/>
    <w:rsid w:val="00EC2E0A"/>
    <w:rsid w:val="00F24FC4"/>
    <w:rsid w:val="00F258CB"/>
    <w:rsid w:val="00F672CF"/>
    <w:rsid w:val="00F83887"/>
    <w:rsid w:val="00FA7F20"/>
    <w:rsid w:val="00FB6A37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  <w15:chartTrackingRefBased/>
  <w15:docId w15:val="{7DB4702B-965B-4D75-8FFE-712BFB5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1846603AC4044BF5A4747DCB6ECA2" ma:contentTypeVersion="5" ma:contentTypeDescription="Vytvoří nový dokument" ma:contentTypeScope="" ma:versionID="6eff443bba820fe3a726df1f7faecb14">
  <xsd:schema xmlns:xsd="http://www.w3.org/2001/XMLSchema" xmlns:xs="http://www.w3.org/2001/XMLSchema" xmlns:p="http://schemas.microsoft.com/office/2006/metadata/properties" xmlns:ns2="595a2758-1704-4811-8848-5bba13b7cae5" targetNamespace="http://schemas.microsoft.com/office/2006/metadata/properties" ma:root="true" ma:fieldsID="ddda6331cbc4e58b77a62b5814a04943" ns2:_="">
    <xsd:import namespace="595a2758-1704-4811-8848-5bba13b7ca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2758-1704-4811-8848-5bba13b7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B043-3491-4B7F-8EE4-73B31A7E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a2758-1704-4811-8848-5bba13b7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90AF1-5D55-4265-8531-BB8626875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FACA3-8055-495C-B3A8-5F4F88ACC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406B-5B0C-4C26-83C4-A2DEB2B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esely</dc:creator>
  <cp:keywords/>
  <dc:description/>
  <cp:lastModifiedBy>Zdeněk Javorek</cp:lastModifiedBy>
  <cp:revision>5</cp:revision>
  <cp:lastPrinted>2018-01-08T10:14:00Z</cp:lastPrinted>
  <dcterms:created xsi:type="dcterms:W3CDTF">2017-10-09T14:35:00Z</dcterms:created>
  <dcterms:modified xsi:type="dcterms:W3CDTF">2018-0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846603AC4044BF5A4747DCB6ECA2</vt:lpwstr>
  </property>
</Properties>
</file>